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550F9" w14:textId="77777777" w:rsidR="005C2358" w:rsidRDefault="005C2358" w:rsidP="005C2358">
      <w:pPr>
        <w:pStyle w:val="Title"/>
        <w:jc w:val="center"/>
      </w:pPr>
      <w:r>
        <w:t xml:space="preserve">Project Plan: Cross-Platform </w:t>
      </w:r>
    </w:p>
    <w:p w14:paraId="46C250D9" w14:textId="7B0B9D0F" w:rsidR="005C2358" w:rsidRDefault="005C2358" w:rsidP="005C2358">
      <w:pPr>
        <w:pStyle w:val="Title"/>
        <w:jc w:val="center"/>
      </w:pPr>
      <w:r>
        <w:t>Ping Pong game (Windows &amp; Ubuntu)</w:t>
      </w:r>
    </w:p>
    <w:sdt>
      <w:sdtPr>
        <w:id w:val="-18473193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51006BC" w14:textId="70ACA2BD" w:rsidR="005C2358" w:rsidRDefault="005C2358">
          <w:pPr>
            <w:pStyle w:val="TOCHeading"/>
          </w:pPr>
          <w:r>
            <w:t>Contents:</w:t>
          </w:r>
        </w:p>
        <w:p w14:paraId="425043DF" w14:textId="0366183F" w:rsidR="0001457C" w:rsidRDefault="005C2358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611178" w:history="1">
            <w:r w:rsidR="0001457C" w:rsidRPr="00507646">
              <w:rPr>
                <w:rStyle w:val="Hyperlink"/>
                <w:noProof/>
              </w:rPr>
              <w:t>1.</w:t>
            </w:r>
            <w:r w:rsidR="0001457C">
              <w:rPr>
                <w:noProof/>
              </w:rPr>
              <w:tab/>
            </w:r>
            <w:r w:rsidR="0001457C" w:rsidRPr="00507646">
              <w:rPr>
                <w:rStyle w:val="Hyperlink"/>
                <w:noProof/>
              </w:rPr>
              <w:t>Project Overview</w:t>
            </w:r>
            <w:r w:rsidR="0001457C">
              <w:rPr>
                <w:noProof/>
                <w:webHidden/>
              </w:rPr>
              <w:tab/>
            </w:r>
            <w:r w:rsidR="0001457C">
              <w:rPr>
                <w:noProof/>
                <w:webHidden/>
              </w:rPr>
              <w:fldChar w:fldCharType="begin"/>
            </w:r>
            <w:r w:rsidR="0001457C">
              <w:rPr>
                <w:noProof/>
                <w:webHidden/>
              </w:rPr>
              <w:instrText xml:space="preserve"> PAGEREF _Toc188611178 \h </w:instrText>
            </w:r>
            <w:r w:rsidR="0001457C">
              <w:rPr>
                <w:noProof/>
                <w:webHidden/>
              </w:rPr>
            </w:r>
            <w:r w:rsidR="0001457C">
              <w:rPr>
                <w:noProof/>
                <w:webHidden/>
              </w:rPr>
              <w:fldChar w:fldCharType="separate"/>
            </w:r>
            <w:r w:rsidR="00984493">
              <w:rPr>
                <w:noProof/>
                <w:webHidden/>
              </w:rPr>
              <w:t>1</w:t>
            </w:r>
            <w:r w:rsidR="0001457C">
              <w:rPr>
                <w:noProof/>
                <w:webHidden/>
              </w:rPr>
              <w:fldChar w:fldCharType="end"/>
            </w:r>
          </w:hyperlink>
        </w:p>
        <w:p w14:paraId="1C489364" w14:textId="30361840" w:rsidR="0001457C" w:rsidRDefault="0001457C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88611179" w:history="1">
            <w:r w:rsidRPr="0050764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07646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117C" w14:textId="75965269" w:rsidR="0001457C" w:rsidRDefault="0001457C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88611180" w:history="1">
            <w:r w:rsidRPr="0050764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507646">
              <w:rPr>
                <w:rStyle w:val="Hyperlink"/>
                <w:noProof/>
              </w:rPr>
              <w:t>Projec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97B2" w14:textId="3059C03E" w:rsidR="0001457C" w:rsidRDefault="0001457C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88611181" w:history="1">
            <w:r w:rsidRPr="00507646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507646">
              <w:rPr>
                <w:rStyle w:val="Hyperlink"/>
                <w:noProof/>
              </w:rPr>
              <w:t>Development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A2C62" w14:textId="300CAB21" w:rsidR="0001457C" w:rsidRDefault="0001457C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88611182" w:history="1">
            <w:r w:rsidRPr="00507646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507646">
              <w:rPr>
                <w:rStyle w:val="Hyperlink"/>
                <w:noProof/>
              </w:rPr>
              <w:t>Game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55F3A" w14:textId="3B7E3524" w:rsidR="0001457C" w:rsidRDefault="0001457C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88611183" w:history="1">
            <w:r w:rsidRPr="00507646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507646">
              <w:rPr>
                <w:rStyle w:val="Hyperlink"/>
                <w:noProof/>
              </w:rPr>
              <w:t>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13AE" w14:textId="121544E0" w:rsidR="0001457C" w:rsidRDefault="0001457C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88611184" w:history="1">
            <w:r w:rsidRPr="00507646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507646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CB5C" w14:textId="7E86EBFF" w:rsidR="0001457C" w:rsidRDefault="0001457C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88611185" w:history="1">
            <w:r w:rsidRPr="00507646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507646">
              <w:rPr>
                <w:rStyle w:val="Hyperlink"/>
                <w:noProof/>
              </w:rPr>
              <w:t>Potential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45765" w14:textId="5F786801" w:rsidR="0001457C" w:rsidRDefault="0001457C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88611186" w:history="1">
            <w:r w:rsidRPr="00507646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50764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4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2142" w14:textId="52C9A8C3" w:rsidR="005C2358" w:rsidRDefault="005C2358">
          <w:r>
            <w:rPr>
              <w:b/>
              <w:bCs/>
            </w:rPr>
            <w:fldChar w:fldCharType="end"/>
          </w:r>
        </w:p>
      </w:sdtContent>
    </w:sdt>
    <w:p w14:paraId="198E57BE" w14:textId="55F87E68" w:rsidR="005C2358" w:rsidRDefault="005C2358" w:rsidP="005C2358">
      <w:pPr>
        <w:pStyle w:val="Heading1"/>
        <w:numPr>
          <w:ilvl w:val="0"/>
          <w:numId w:val="1"/>
        </w:numPr>
        <w:jc w:val="center"/>
      </w:pPr>
      <w:bookmarkStart w:id="0" w:name="_Toc188611178"/>
      <w:r>
        <w:t>Project Overview</w:t>
      </w:r>
      <w:bookmarkEnd w:id="0"/>
    </w:p>
    <w:p w14:paraId="2860D4E7" w14:textId="288FD318" w:rsidR="005C2358" w:rsidRDefault="005C2358" w:rsidP="005C2358">
      <w:r>
        <w:t xml:space="preserve">This project aims to develop a multiplayer Ping Pong game </w:t>
      </w:r>
      <w:r w:rsidR="004C606F">
        <w:t>in Python, allowing two players to connect from different operating syste</w:t>
      </w:r>
      <w:r w:rsidR="008722E4">
        <w:t>m</w:t>
      </w:r>
      <w:r w:rsidR="004C606F">
        <w:t xml:space="preserve"> (Windows and Linux) and play in real-time. The game will use a client-server architecture to facilitate communication between players</w:t>
      </w:r>
      <w:r w:rsidR="00885296">
        <w:t xml:space="preserve"> and connecting to server</w:t>
      </w:r>
      <w:r w:rsidR="004C606F">
        <w:t>.</w:t>
      </w:r>
    </w:p>
    <w:p w14:paraId="600BDA36" w14:textId="7C2078BD" w:rsidR="004C606F" w:rsidRDefault="004C606F" w:rsidP="004C606F">
      <w:pPr>
        <w:pStyle w:val="Heading1"/>
        <w:numPr>
          <w:ilvl w:val="0"/>
          <w:numId w:val="1"/>
        </w:numPr>
        <w:jc w:val="center"/>
      </w:pPr>
      <w:bookmarkStart w:id="1" w:name="_Toc188611179"/>
      <w:r>
        <w:t>Technology Stack</w:t>
      </w:r>
      <w:bookmarkEnd w:id="1"/>
    </w:p>
    <w:p w14:paraId="500CB9D9" w14:textId="3F277F5E" w:rsidR="004C606F" w:rsidRDefault="004C606F" w:rsidP="004C606F">
      <w:r>
        <w:t>Programming Language: Python</w:t>
      </w:r>
      <w:r w:rsidR="005B4B66">
        <w:t>.</w:t>
      </w:r>
    </w:p>
    <w:p w14:paraId="46B7273D" w14:textId="7D9B054E" w:rsidR="004C606F" w:rsidRDefault="004C606F" w:rsidP="004C606F">
      <w:r>
        <w:t>Game Engine: python for game mechanics and rendering</w:t>
      </w:r>
      <w:r w:rsidR="005B4B66">
        <w:t>.</w:t>
      </w:r>
    </w:p>
    <w:p w14:paraId="69F8390B" w14:textId="27297C87" w:rsidR="004C606F" w:rsidRDefault="004C606F" w:rsidP="004C606F">
      <w:r>
        <w:t xml:space="preserve">Networking: </w:t>
      </w:r>
      <w:r w:rsidR="005B4B66">
        <w:t>Python socket library or web sockets for real-time communication.</w:t>
      </w:r>
    </w:p>
    <w:p w14:paraId="16460D98" w14:textId="57C2A4DC" w:rsidR="004C606F" w:rsidRDefault="004C606F" w:rsidP="004C606F">
      <w:r>
        <w:t>Cross-Platform compatibility:</w:t>
      </w:r>
      <w:r w:rsidR="005B4B66">
        <w:t xml:space="preserve"> Windows and Linux support</w:t>
      </w:r>
      <w:r w:rsidR="00984493">
        <w:t>.</w:t>
      </w:r>
    </w:p>
    <w:p w14:paraId="6FAC270E" w14:textId="56F80911" w:rsidR="004C606F" w:rsidRDefault="004C606F" w:rsidP="004C606F">
      <w:pPr>
        <w:pStyle w:val="Heading1"/>
        <w:numPr>
          <w:ilvl w:val="0"/>
          <w:numId w:val="1"/>
        </w:numPr>
        <w:jc w:val="center"/>
      </w:pPr>
      <w:bookmarkStart w:id="2" w:name="_Toc188611180"/>
      <w:r>
        <w:t>Project Architecture</w:t>
      </w:r>
      <w:bookmarkEnd w:id="2"/>
    </w:p>
    <w:p w14:paraId="01786522" w14:textId="3BBB6CEB" w:rsidR="004C606F" w:rsidRDefault="005B4B66" w:rsidP="004C606F">
      <w:r>
        <w:t>This project will be developed using a client-server architecture consisting of the following components:</w:t>
      </w:r>
    </w:p>
    <w:p w14:paraId="74E9B9D3" w14:textId="422BB9D4" w:rsidR="005B4B66" w:rsidRDefault="00885296" w:rsidP="004C606F">
      <w:r>
        <w:lastRenderedPageBreak/>
        <w:t xml:space="preserve">Server: Handles client connections manage game state </w:t>
      </w:r>
      <w:r w:rsidR="001D186D">
        <w:t>and synchronization</w:t>
      </w:r>
      <w:r>
        <w:t xml:space="preserve"> by using the same Ip address or create a host-server what link two users.</w:t>
      </w:r>
    </w:p>
    <w:p w14:paraId="05D74CA6" w14:textId="445D3532" w:rsidR="001D186D" w:rsidRDefault="005B4B66" w:rsidP="00F43CA7">
      <w:pPr>
        <w:spacing w:line="360" w:lineRule="auto"/>
      </w:pPr>
      <w:r>
        <w:t>Client:</w:t>
      </w:r>
      <w:r w:rsidR="001D186D">
        <w:t xml:space="preserve"> Renders the game UI using pygame. Handles user input and sends data to the server. Receive s updates from the server and updates the game state.</w:t>
      </w:r>
    </w:p>
    <w:p w14:paraId="34DE6B9C" w14:textId="55384D51" w:rsidR="004C606F" w:rsidRDefault="004C606F" w:rsidP="004C606F">
      <w:pPr>
        <w:pStyle w:val="Heading1"/>
        <w:numPr>
          <w:ilvl w:val="0"/>
          <w:numId w:val="1"/>
        </w:numPr>
        <w:jc w:val="center"/>
      </w:pPr>
      <w:bookmarkStart w:id="3" w:name="_Toc188611181"/>
      <w:r>
        <w:t>Development Phase</w:t>
      </w:r>
      <w:bookmarkEnd w:id="3"/>
    </w:p>
    <w:p w14:paraId="2AA4F2CF" w14:textId="6C1ECBF6" w:rsidR="004C606F" w:rsidRDefault="001D186D" w:rsidP="001D186D">
      <w:pPr>
        <w:ind w:firstLine="360"/>
      </w:pPr>
      <w:r>
        <w:t>Phase 1: Local Game Development</w:t>
      </w:r>
    </w:p>
    <w:p w14:paraId="25C616D2" w14:textId="77777777" w:rsidR="001D186D" w:rsidRDefault="001D186D" w:rsidP="001D186D">
      <w:pPr>
        <w:ind w:firstLine="360"/>
      </w:pPr>
      <w:r>
        <w:t>Set up project environment on both Windows and Linux.</w:t>
      </w:r>
    </w:p>
    <w:p w14:paraId="69079B22" w14:textId="57F9D0A4" w:rsidR="001D186D" w:rsidRDefault="001D186D" w:rsidP="001D186D">
      <w:pPr>
        <w:ind w:firstLine="360"/>
      </w:pPr>
      <w:r>
        <w:t>Implement the basic game mechanics:</w:t>
      </w:r>
    </w:p>
    <w:p w14:paraId="114A6AB7" w14:textId="02B51962" w:rsidR="001D186D" w:rsidRDefault="001D186D" w:rsidP="001D186D">
      <w:pPr>
        <w:ind w:left="720" w:firstLine="720"/>
      </w:pPr>
      <w:r>
        <w:t>Paddle movement.</w:t>
      </w:r>
    </w:p>
    <w:p w14:paraId="7FC4C427" w14:textId="22E7671D" w:rsidR="001D186D" w:rsidRDefault="001D186D" w:rsidP="001D186D">
      <w:pPr>
        <w:ind w:left="720" w:firstLine="720"/>
      </w:pPr>
      <w:r>
        <w:t>Ball physic and collision detection.</w:t>
      </w:r>
    </w:p>
    <w:p w14:paraId="0FE9BDF4" w14:textId="129362A7" w:rsidR="001D186D" w:rsidRDefault="001D186D" w:rsidP="001D186D">
      <w:pPr>
        <w:ind w:firstLine="720"/>
      </w:pPr>
      <w:r>
        <w:t>Display score and game UI using pygame.</w:t>
      </w:r>
    </w:p>
    <w:p w14:paraId="12D6F3BD" w14:textId="4CF73FE4" w:rsidR="001D186D" w:rsidRDefault="001D186D" w:rsidP="001D186D">
      <w:r>
        <w:t>Phase 2: Network Implementation</w:t>
      </w:r>
    </w:p>
    <w:p w14:paraId="6D84E7A7" w14:textId="27EF459B" w:rsidR="001D186D" w:rsidRDefault="001D186D" w:rsidP="001D186D">
      <w:pPr>
        <w:ind w:firstLine="720"/>
      </w:pPr>
      <w:r>
        <w:t>Develop a server to handle multiple client connections.</w:t>
      </w:r>
    </w:p>
    <w:p w14:paraId="4AF19723" w14:textId="6B3C9B09" w:rsidR="001D186D" w:rsidRDefault="001D186D" w:rsidP="001D186D">
      <w:pPr>
        <w:ind w:firstLine="720"/>
      </w:pPr>
      <w:r>
        <w:t>Implement real-time position synchronization using sockets.</w:t>
      </w:r>
    </w:p>
    <w:p w14:paraId="227C8A94" w14:textId="3B6637B4" w:rsidR="001D186D" w:rsidRDefault="001D186D" w:rsidP="001D186D">
      <w:pPr>
        <w:ind w:firstLine="360"/>
      </w:pPr>
      <w:r>
        <w:t>Test communication between Windows and Linux.</w:t>
      </w:r>
    </w:p>
    <w:p w14:paraId="0245FB6F" w14:textId="12795126" w:rsidR="001D186D" w:rsidRDefault="001D186D" w:rsidP="001D186D">
      <w:pPr>
        <w:ind w:firstLine="360"/>
      </w:pPr>
      <w:r>
        <w:t>Phase 3: Optimization and Bug fixing</w:t>
      </w:r>
    </w:p>
    <w:p w14:paraId="31E75374" w14:textId="1C68DD7E" w:rsidR="001D186D" w:rsidRDefault="001D186D" w:rsidP="001D186D">
      <w:pPr>
        <w:ind w:firstLine="360"/>
      </w:pPr>
      <w:r>
        <w:tab/>
        <w:t>Improve network latency and synchronization.</w:t>
      </w:r>
    </w:p>
    <w:p w14:paraId="34F99394" w14:textId="040E9E50" w:rsidR="001D186D" w:rsidRDefault="001D186D" w:rsidP="001D186D">
      <w:pPr>
        <w:ind w:firstLine="360"/>
      </w:pPr>
      <w:r>
        <w:tab/>
        <w:t>Fix cross-platform compatibility issue.</w:t>
      </w:r>
    </w:p>
    <w:p w14:paraId="7A36D3D8" w14:textId="1A3FCB59" w:rsidR="001D186D" w:rsidRDefault="001D186D" w:rsidP="001D186D">
      <w:pPr>
        <w:ind w:firstLine="360"/>
      </w:pPr>
      <w:r>
        <w:tab/>
        <w:t>Ensure smooth gameplay experience.</w:t>
      </w:r>
    </w:p>
    <w:p w14:paraId="42077DF7" w14:textId="28CDEF6D" w:rsidR="001D186D" w:rsidRDefault="001D186D" w:rsidP="001D186D">
      <w:pPr>
        <w:ind w:firstLine="360"/>
      </w:pPr>
      <w:r>
        <w:t>Phase 4: Deployment and Documentation</w:t>
      </w:r>
    </w:p>
    <w:p w14:paraId="0EE7449F" w14:textId="512D1BF2" w:rsidR="001D186D" w:rsidRDefault="001D186D" w:rsidP="001D186D">
      <w:pPr>
        <w:ind w:firstLine="360"/>
      </w:pPr>
      <w:r>
        <w:tab/>
        <w:t>Write installation and setup instructions for both operating system.</w:t>
      </w:r>
    </w:p>
    <w:p w14:paraId="768E43ED" w14:textId="2417BE89" w:rsidR="001D186D" w:rsidRDefault="001D186D" w:rsidP="001D186D">
      <w:pPr>
        <w:ind w:firstLine="360"/>
      </w:pPr>
      <w:r>
        <w:tab/>
        <w:t>Upload the project to GitHub with a detailed README file.</w:t>
      </w:r>
    </w:p>
    <w:p w14:paraId="0647AEE1" w14:textId="7E05DB2C" w:rsidR="001D186D" w:rsidRDefault="001D186D" w:rsidP="001D186D">
      <w:pPr>
        <w:ind w:firstLine="360"/>
      </w:pPr>
      <w:r>
        <w:tab/>
        <w:t>Provide troubleshooting steps for common issue.</w:t>
      </w:r>
    </w:p>
    <w:p w14:paraId="421B4FE5" w14:textId="6D60A9CE" w:rsidR="004C606F" w:rsidRDefault="004C606F" w:rsidP="004C606F">
      <w:pPr>
        <w:pStyle w:val="Heading1"/>
        <w:numPr>
          <w:ilvl w:val="0"/>
          <w:numId w:val="1"/>
        </w:numPr>
        <w:jc w:val="center"/>
      </w:pPr>
      <w:bookmarkStart w:id="4" w:name="_Toc188611182"/>
      <w:r>
        <w:t>Game Feature</w:t>
      </w:r>
      <w:bookmarkEnd w:id="4"/>
    </w:p>
    <w:p w14:paraId="3A6767A7" w14:textId="154127E0" w:rsidR="004C606F" w:rsidRDefault="008722E4" w:rsidP="004C606F">
      <w:r>
        <w:t>Two player mode over the network.</w:t>
      </w:r>
    </w:p>
    <w:p w14:paraId="4CAC4B9B" w14:textId="72223D58" w:rsidR="008722E4" w:rsidRDefault="008722E4" w:rsidP="004C606F">
      <w:r>
        <w:t>Paddle control via keyboard Player 1(using A/D) and Player 2 (using left/right).</w:t>
      </w:r>
    </w:p>
    <w:p w14:paraId="484D8248" w14:textId="77777777" w:rsidR="008722E4" w:rsidRDefault="008722E4" w:rsidP="004C606F">
      <w:r>
        <w:t>Add a sound of ball collisions.</w:t>
      </w:r>
    </w:p>
    <w:p w14:paraId="097A8E41" w14:textId="2A3F7704" w:rsidR="008722E4" w:rsidRDefault="008722E4" w:rsidP="004C606F">
      <w:r>
        <w:lastRenderedPageBreak/>
        <w:t xml:space="preserve">Score tracking and display. </w:t>
      </w:r>
    </w:p>
    <w:p w14:paraId="0BC4A045" w14:textId="17E94A31" w:rsidR="004C606F" w:rsidRDefault="004C606F" w:rsidP="004C606F">
      <w:pPr>
        <w:pStyle w:val="Heading1"/>
        <w:numPr>
          <w:ilvl w:val="0"/>
          <w:numId w:val="1"/>
        </w:numPr>
        <w:jc w:val="center"/>
      </w:pPr>
      <w:bookmarkStart w:id="5" w:name="_Toc188611183"/>
      <w:r>
        <w:t>Testing plan</w:t>
      </w:r>
      <w:bookmarkEnd w:id="5"/>
    </w:p>
    <w:p w14:paraId="6F76BBFB" w14:textId="2CDCD56C" w:rsidR="004C606F" w:rsidRDefault="008722E4" w:rsidP="004C606F">
      <w:r>
        <w:t>Local testing on each OS individually.</w:t>
      </w:r>
    </w:p>
    <w:p w14:paraId="4E360FD3" w14:textId="1D5DA128" w:rsidR="008722E4" w:rsidRDefault="008722E4" w:rsidP="004C606F">
      <w:r>
        <w:t>Network testing between Windows and Linux at local network.</w:t>
      </w:r>
    </w:p>
    <w:p w14:paraId="07F42B40" w14:textId="12ECE1F8" w:rsidR="008722E4" w:rsidRDefault="008722E4" w:rsidP="004C606F">
      <w:r>
        <w:t>Performance testing for delay and lag.</w:t>
      </w:r>
    </w:p>
    <w:p w14:paraId="7F0271E6" w14:textId="674A96C5" w:rsidR="008722E4" w:rsidRDefault="008722E4" w:rsidP="004C606F">
      <w:r>
        <w:t>Create another server (At different operation system) what was connecting both player on it, test performance for delay and lags.</w:t>
      </w:r>
    </w:p>
    <w:p w14:paraId="4915DACC" w14:textId="28287279" w:rsidR="008722E4" w:rsidRDefault="008722E4" w:rsidP="008722E4">
      <w:pPr>
        <w:pStyle w:val="Heading1"/>
        <w:numPr>
          <w:ilvl w:val="0"/>
          <w:numId w:val="1"/>
        </w:numPr>
        <w:jc w:val="center"/>
      </w:pPr>
      <w:bookmarkStart w:id="6" w:name="_Toc188611184"/>
      <w:r>
        <w:t>Tools</w:t>
      </w:r>
      <w:bookmarkEnd w:id="6"/>
    </w:p>
    <w:p w14:paraId="5B10D744" w14:textId="23903EA6" w:rsidR="008722E4" w:rsidRDefault="0001457C" w:rsidP="008722E4">
      <w:r>
        <w:t>Python (version 3.x or lates)</w:t>
      </w:r>
      <w:r w:rsidR="008722E4">
        <w:t>.</w:t>
      </w:r>
    </w:p>
    <w:p w14:paraId="7BD2F3BB" w14:textId="7180F0F5" w:rsidR="008722E4" w:rsidRDefault="008722E4" w:rsidP="008722E4">
      <w:r>
        <w:t>Pygame.</w:t>
      </w:r>
    </w:p>
    <w:p w14:paraId="55303997" w14:textId="3C1228DB" w:rsidR="008722E4" w:rsidRDefault="008722E4" w:rsidP="008722E4">
      <w:r>
        <w:t>Socket/</w:t>
      </w:r>
      <w:r w:rsidR="0001457C">
        <w:t>WebSocket</w:t>
      </w:r>
      <w:r>
        <w:t xml:space="preserve"> library for networking.</w:t>
      </w:r>
    </w:p>
    <w:p w14:paraId="291F6EAE" w14:textId="5BE65843" w:rsidR="008722E4" w:rsidRDefault="0001457C" w:rsidP="0001457C">
      <w:pPr>
        <w:pStyle w:val="Heading1"/>
        <w:numPr>
          <w:ilvl w:val="0"/>
          <w:numId w:val="1"/>
        </w:numPr>
        <w:jc w:val="center"/>
      </w:pPr>
      <w:bookmarkStart w:id="7" w:name="_Toc188611185"/>
      <w:r>
        <w:t>Potential Challenges</w:t>
      </w:r>
      <w:bookmarkEnd w:id="7"/>
    </w:p>
    <w:p w14:paraId="5BB8BEFB" w14:textId="462BC03B" w:rsidR="0001457C" w:rsidRDefault="0001457C" w:rsidP="0001457C">
      <w:r>
        <w:t>Network latency issue.</w:t>
      </w:r>
    </w:p>
    <w:p w14:paraId="28318655" w14:textId="177A6596" w:rsidR="0001457C" w:rsidRDefault="0001457C" w:rsidP="0001457C">
      <w:r>
        <w:t>Synchronization of game state.</w:t>
      </w:r>
    </w:p>
    <w:p w14:paraId="58E9A3E4" w14:textId="39C107FB" w:rsidR="0001457C" w:rsidRDefault="0001457C" w:rsidP="0001457C">
      <w:r>
        <w:t>Support different operation system (OS).</w:t>
      </w:r>
    </w:p>
    <w:p w14:paraId="4D354972" w14:textId="5B81065A" w:rsidR="0001457C" w:rsidRDefault="0001457C" w:rsidP="0001457C">
      <w:r>
        <w:t>Create a Host what connecting players between each other.</w:t>
      </w:r>
    </w:p>
    <w:p w14:paraId="7012AEDD" w14:textId="441707B0" w:rsidR="0001457C" w:rsidRDefault="0001457C" w:rsidP="0001457C">
      <w:r>
        <w:t>Change control by using a mouse (maybe need to change the language to C++ or other).</w:t>
      </w:r>
    </w:p>
    <w:p w14:paraId="4386AB95" w14:textId="73746E5E" w:rsidR="0001457C" w:rsidRDefault="0001457C" w:rsidP="0001457C">
      <w:pPr>
        <w:pStyle w:val="Heading1"/>
        <w:numPr>
          <w:ilvl w:val="0"/>
          <w:numId w:val="1"/>
        </w:numPr>
        <w:jc w:val="center"/>
      </w:pPr>
      <w:bookmarkStart w:id="8" w:name="_Toc188611186"/>
      <w:r>
        <w:t>Conclusion</w:t>
      </w:r>
      <w:bookmarkEnd w:id="8"/>
    </w:p>
    <w:p w14:paraId="228B9BD9" w14:textId="08D23320" w:rsidR="0001457C" w:rsidRDefault="0001457C" w:rsidP="0001457C">
      <w:r>
        <w:t>By following this plan, the goal is to create a cross-platform Ping-Pong game that offers a seamless experience for players on Windows ana Ubuntu. The project will be developed iteratively with through testing to ensure reliability and performance.</w:t>
      </w:r>
    </w:p>
    <w:p w14:paraId="30C37E77" w14:textId="5BFB6E48" w:rsidR="0001457C" w:rsidRDefault="0001457C" w:rsidP="0001457C">
      <w:r>
        <w:t>If this project was at final phase, already testing and ready for use, trying to do the chess game using other coding lang</w:t>
      </w:r>
      <w:r w:rsidR="00984493">
        <w:t>uage.</w:t>
      </w:r>
    </w:p>
    <w:p w14:paraId="34D8BBEA" w14:textId="7155CE49" w:rsidR="00984493" w:rsidRPr="00984493" w:rsidRDefault="00984493" w:rsidP="00984493">
      <w:pPr>
        <w:pStyle w:val="Heading1"/>
        <w:numPr>
          <w:ilvl w:val="0"/>
          <w:numId w:val="1"/>
        </w:numPr>
        <w:jc w:val="center"/>
      </w:pPr>
      <w:r>
        <w:t>References</w:t>
      </w:r>
    </w:p>
    <w:sectPr w:rsidR="00984493" w:rsidRPr="009844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715126"/>
    <w:multiLevelType w:val="hybridMultilevel"/>
    <w:tmpl w:val="6CFEE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214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58"/>
    <w:rsid w:val="0001457C"/>
    <w:rsid w:val="001D186D"/>
    <w:rsid w:val="004C606F"/>
    <w:rsid w:val="005B4B66"/>
    <w:rsid w:val="005C2358"/>
    <w:rsid w:val="008722E4"/>
    <w:rsid w:val="00885296"/>
    <w:rsid w:val="00967BA5"/>
    <w:rsid w:val="00984493"/>
    <w:rsid w:val="00F43CA7"/>
    <w:rsid w:val="00FB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0D1F5"/>
  <w15:chartTrackingRefBased/>
  <w15:docId w15:val="{1014D244-EDEE-49F6-933D-D29ACFB4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3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3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3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3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3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3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3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3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3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23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3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3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3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3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3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3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3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23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3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23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23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3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23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23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3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3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235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C2358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45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457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3A998D0A095B488F0AE6F959D8F351" ma:contentTypeVersion="15" ma:contentTypeDescription="Create a new document." ma:contentTypeScope="" ma:versionID="f483663c95906588b6f8dd27aab0b137">
  <xsd:schema xmlns:xsd="http://www.w3.org/2001/XMLSchema" xmlns:xs="http://www.w3.org/2001/XMLSchema" xmlns:p="http://schemas.microsoft.com/office/2006/metadata/properties" xmlns:ns3="dcb3bc44-919b-4922-b877-ccf0a96bec8e" xmlns:ns4="68c7cb0b-06cd-4609-9c84-c2579d13f93b" targetNamespace="http://schemas.microsoft.com/office/2006/metadata/properties" ma:root="true" ma:fieldsID="aed1870d02c092321f4ae658de08c0be" ns3:_="" ns4:_="">
    <xsd:import namespace="dcb3bc44-919b-4922-b877-ccf0a96bec8e"/>
    <xsd:import namespace="68c7cb0b-06cd-4609-9c84-c2579d13f9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bc44-919b-4922-b877-ccf0a96be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7cb0b-06cd-4609-9c84-c2579d13f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b3bc44-919b-4922-b877-ccf0a96bec8e" xsi:nil="true"/>
  </documentManagement>
</p:properties>
</file>

<file path=customXml/itemProps1.xml><?xml version="1.0" encoding="utf-8"?>
<ds:datastoreItem xmlns:ds="http://schemas.openxmlformats.org/officeDocument/2006/customXml" ds:itemID="{73C90284-9C6E-4420-80DE-F03DF53D5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629CF-C990-49B2-ADA2-22A629879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3bc44-919b-4922-b877-ccf0a96bec8e"/>
    <ds:schemaRef ds:uri="68c7cb0b-06cd-4609-9c84-c2579d13f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62516C-D81D-4FA2-B438-1BDDB98AB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4F154-52EE-4907-881C-F6CEB1CA1D9A}">
  <ds:schemaRefs>
    <ds:schemaRef ds:uri="http://schemas.microsoft.com/office/2006/documentManagement/types"/>
    <ds:schemaRef ds:uri="http://purl.org/dc/elements/1.1/"/>
    <ds:schemaRef ds:uri="68c7cb0b-06cd-4609-9c84-c2579d13f93b"/>
    <ds:schemaRef ds:uri="dcb3bc44-919b-4922-b877-ccf0a96bec8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Kovalchuk</dc:creator>
  <cp:keywords/>
  <dc:description/>
  <cp:lastModifiedBy>Maksym Kovalchuk</cp:lastModifiedBy>
  <cp:revision>1</cp:revision>
  <dcterms:created xsi:type="dcterms:W3CDTF">2025-01-24T09:31:00Z</dcterms:created>
  <dcterms:modified xsi:type="dcterms:W3CDTF">2025-01-2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A998D0A095B488F0AE6F959D8F351</vt:lpwstr>
  </property>
</Properties>
</file>